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0/2012 vom 4. Juni 2012</w:t>
      </w:r>
    </w:p>
    <w:p>
      <w:r>
        <w:t>Bundesverwaltungsgericht, 2012-06-04, FR</w:t>
      </w:r>
    </w:p>
    <w:p>
      <w:r>
        <w:rPr>
          <w:b/>
        </w:rPr>
        <w:t xml:space="preserve">Quelle: </w:t>
      </w:r>
      <w:r>
        <w:t>https://mcp.opencaselaw.ch/entscheid/bvger_D-2880_2012</w:t>
      </w:r>
    </w:p>
    <w:p>
      <w:r>
        <w:t>FR: TAF D-2880/2012 du 4 juin 2012</w:t>
      </w:r>
    </w:p>
    <w:p>
      <w:r>
        <w:t>IT: TAF D-2880/2012 del 4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80/2012 Arrêt du 4 juin 2012 Composition Claudia Cotting-Schalch, juge unique, Avec l'approbation de François Badoud, juge, Sonia Dettori, greffière. Parties A._______, né le (...), Gambie, (...), recourant, contre Office fédéral des migrations (ODM), Quellenweg 6, 3003 Berne, autorité inférieure . Objet Asile (non-entrée en matière) et renvoi (Dublin) ; décision de l'ODM du 30 avril 2012 / N _______. Vu la demande d'asile déposée en Suisse par A._______, en date du 2 mars 2012, les investigations entreprises par l'ODM sur la base d'une comparaison dactyloscopique avec l'unité centrale du système Eurodac, desquelles il ressort que le requérant a déposé une demande d'asile en Norvège le (...) octobre 2010, l'audition sur les données personnelles du 12 mars 2012, au cours de laquelle l'intéressé a nié ce fait et a indiqué avoir vécu, entre 2006 et son arrivée en Suisse, tantôt en Italie, tantôt en Allemagne, sans jamais avoir déposé de demande d'asile dans ces pays, qu'à l'occasion de cette audition, il a été entendu sur le prononcé éventuel d'une décision de non-entrée en matière, ainsi que sur son éventuel transfert vers la Norvège, pays potentiellement responsable pour traiter sa demande d'asile, qu'il n'a fait valoir aucun élément pour s'opposer à un tel transfert, répétant toutefois n'être jamais allé dans ce pays, la requête aux fins de prise en charge de l'intéressé par la Norvège, soumise par l'ODM le 20 mars 2012, en relation avec les données Eurodac et les déclarations du requérant, conformément à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négative des autorités norvégiennes du 30 mars 2012, informant l'office fédéral que l'intéressé avait vécu illégalement en Espagne durant plus de cinq mois et que les autorités espagnoles s'étaient déclarées compétentes pour l'examen de sa demande d'asile et avaient accepté leur propre demande de transfert en date du 28 février 2012, conformément à l'art. 10 par. 2 du règlement Dublin II, la requête aux fins d'admission du requérant soumise par l'office fédéral le 2 avril 2012 aux autorités compétentes espagnoles, conformément à l'art. 16 par. 1 let. c du règlement Dublin II, le droit d'être entendu octroyé le 4 avril 2012, par écrit, par l'ODM au requérant, quant au prononcé éventuel d'une décision de non-entrée en matière sur sa demande d'asile, ainsi que sur son éventuel transfert vers l'Espagne, pays potentiellement responsable pour traiter sa demande d'asile, les éléments qu'il a fait valoir en réponse, par courrier du 18 avril 2012, soit le fait qu'il n'avait jamais vécu en Espagne, admettant toutefois avoir gagné la Norvège en 2010 et y avoir déposé une demande d'asile, avant de venir en Suisse, la réponse positive des autorités compétentes espagnoles, datée du 30 avril 2012, en application de l'art. 10 par. 2 du règlement Dublin II, la décision du 30 avril 2012, notifiée le 22 mai suivant, par laquelle l'autorité intimée, se fondant sur l'art. 34 al. 2 let. d de la loi du 26 juin 1998 sur l'asile (LAsi, RS 142.31), n'est pas entrée en matière sur la demande d'asile du requérant, l'a renvoyé (recte : transféré) en Espagne,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B._______ de l'exécution de cette mesure et a constaté l'absence d'effet suspensif à un éventuel recours, l'acte du 25 mai 2012, par lequel l'intéressé a interjeté recours contre cette décision auprès du Tribunal administratif fédéral (le Tribunal), concluant à la restitution de l'effet suspensif (recte : l'octroi), à l'annulation de la décision attaquée, à l'entrée en matière sur sa demande d'asile, à la reconnaissance de sa qualité de réfugié et à l'octroi de l'asile, subsidiairement de l'admission provisoire, ainsi qu'à l'octroi de l'assistance judiciaire partielle, l'argumentation selon laquelle le recourant n'aurait jamais demandé l'asile en Espagne, ni vécu dans ce pays ; qu'il n'existerait aucun indice ou preuve au sens de l'art. 18 par. 3 du règlement Dublin II qu'il serait entré illégalement sur le territoire de cet Etat et y aurait séjourné pendant une période continue d'au moins cinq mois ; qu'ainsi, c'est à tort que la Suisse aurait appliqué mécaniquement le règlement Dublin II ; qu'en fuyant son pays suite à l'échec d'un coup d'Etat auquel il aurait participé, il aurait transité par le Sénégal, la Mauritanie, l'Algérie, la Libye, avant de faire "des aller-retour" durant environ quatre ans (de 2006 à 2009) entre l'Italie et l'Allemagne ; qu'il n'aurait jamais déposé de demande d'asile dans ces pays ; que ce n'est qu'à son arrivée en Norvège en 2010 qu'il aurait entrepris des démarches dans ce sens ; que quelques mois plus tard, il se serait rendu à nouveau en Allemagne, avant d'entrer sur le territoire suisse, l'accusé de réception du recours, daté du 30 mai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art. 83 let. d ch. 1 de la loi du 17 juin 2005 sur le Tribunal fédéral [LTF, RS 173.110]), que la procédure devant le Tribunal est régie par la PA, pour autant que ni la LTAF (cf. art. 37 LTAF) ni la LAsi (cf. art. 6 LAsi)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rrêts du Tribunal administratif fédéral suisse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conformément à l'art. 10 par. 1,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s est responsable de l'examen de la demande d'asile ; que cette responsabilité prend fin douze mois après la date du franchissement irrégulier de la frontière, que conformément au par. 2 de cette disposition,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 que si le demandeur d'asile a séjourné dans plusieurs Etats membres pendant des périodes d'au moins cinq mois, l'Etat membre du dernier séjour est responsable de l'examen de la demand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l'intéressé fait grief à l'ODM d'avoir appliquer le règlement Dublin II de manière mécanique, alors qu'il ne serait jamais allé en Espagne ; qu'il fait valoir que l'office fédéral aurait dû entrer en matière sur sa demande d'asile, dans la mesure où il n'existerait aucune preuve ou indice au sens de l'art. 18 par. 3 d'un séjour de cinq mois dans cet Etat, qu'il ressort du texte de l'art. 10 par. 1 et 2 du règlement Dublin II que la liste des preuves et indices "tels" qu'ils figurent à l'art. 18 par. 3 du règlement Dublin II, n'est pas exhaustive, qu'en l'espèce, en vertu des résultats de la comparaison dactyloscopique effectuée par les autorités d'asile suisses, ainsi que des déclarations du recourant, l'ODM a déposé une demande de reprise en charge auprès des autorités compétentes norvégiennes ; que celles-ci ont rejeté leur compétence, le 30 mars 2012, communiquant aux autorités suisses que l'intéressé avait vécu illégalement en Espagne durant plus de cinq mois et que les autorités espagnoles s'étaient déclarées responsables pour l'examen de sa demande d'asile, que suite à cela et sur cette base, l'autorité intimée a déposé une nouvelle demande, cette fois auprès des autorités compétentes espagnoles, le 2 avril 2012, en vue de l'admission de l'intéressé sur leur territoire, conformément à l'art. 16 par. 1 let. c du règlement Dublin II ; que celles-ci ont accepté cette requête, le 30 avril 2012, en vertu de l'art. 10 par. 2 dudit règlement, qu'au vu du courrier des autorité espagnoles du 30 avril 2012, lequel confirmait celui transmis par les autorités norvégiennes le 30 mars 2012, il y a lieu d'admettre que le recourant a séjourné durant plus de cinq mois en Espagne, que les allégations de l'intéressé selon lesquelles il ne se serait jamais rendu dans ce pays se limitent à de simples affirmations de la partie ; qu'au surplus, vu le contenu de son audition du 12 mars 2012, la crédibilité toute entière du recourant est sujette à caution ; qu'il a, en effet, fourni à cette occasion des déclarations inconsistantes concernant tout particulièrement les différents endroits où il aurait vécu en Italie et en Allemagne (cf. pv. aud. p. 5 et 7), qu'il a également dissimulé son séjour en Norvège, avant de le nier (cf. pv. aud. p. 9 s.), reconnaissant les faits seulement au stade du droit d'être entendu, à savoir dans son écrit du 4 avril 2012 ; que, partant, elles ne permettent pas de renverser l'appréciation qui précède, qu'au vu de ce qui précède, l'Espagne est l'Etat compétent, en vertu de l'art. 10 par. 2 du règlement Dublin II pour examiner la demande d'asile de A._______,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Espagne, il n'y a pas d'indice suggérant l'existence d'une pratique de violation des normes européennes, qui serait comparable à celle admise en ce qui concerne la Grèce, qu'en outre, aucun élément ou indice objectif, concret, sérieux et convergent n'a été fait valoir par l'intéressé ou ressort d'un examen d'office du dossier, que ses conditions d'existence en Espagne atteindraient, en cas de transfert dans ce pays, un tel degré de pénibilité, de gravité et de précarité qu'elles seraient constitutives d'un traitement contraire à l'art. 3 CEDH, que l'Espagne est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aucun indice permettant de penser que ce pays n'offrirait pas une protection efficace au regard du principe absolu de non-refoulement et faillirait à ses obligations internationales en renvoyant le recourant dans son pays d'origine au mépris de ce principe, qu'en outre, l'intéressé n'a allégué ni lors de son audition ni à l'appui du recours avoir été, à titre personnel, exposé à des circonstances du genre de celles retenues dans l'ATAF 2011/9 consid. 7, qu'au demeurant, s'il devait estimer que dit Etat viole ses obligations d'assistance, notamment en lui refusant l'accès à des soins dont il aurait besoin, ou de toute autre manière porte atteinte à ses droits fondamentaux, il lui appartiendra d'agir vis-à-vis des autorités espagnoles, et le cas échéant, auprès de la Cour européenne des droits de l'homme, qu'au vu de ce qui précède, le transfert en Espagne du recourant,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 partant, l'Espagn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Espagn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e, par ailleurs, vu le caractère d'emblée voué à l'échec des conclusions du recours, les conditions mises à l'octroi de l'assistance judiciaire partielles ne sont pas remplies (cf. art. 65 al. 1 PA), de telle sorte que la demande doit être rejetée, que, vu l'issue de la cause, il y a lieu de mettre les frais de procédure, fixés au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